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9957F2" w14:textId="77777777" w:rsidR="00C050E5" w:rsidRPr="003A2255" w:rsidRDefault="00C050E5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7D58BAC1" w:rsidR="00CB19EF" w:rsidRPr="007C458E" w:rsidRDefault="004605A5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605A5">
        <w:rPr>
          <w:color w:val="000000" w:themeColor="text1"/>
          <w:sz w:val="28"/>
          <w:szCs w:val="28"/>
        </w:rPr>
        <w:t>Изучить использование переменных ссылочного типа в объектно-ориентированном программировании на языке C#</w:t>
      </w:r>
      <w:r w:rsidRPr="004605A5">
        <w:rPr>
          <w:color w:val="000000" w:themeColor="text1"/>
          <w:sz w:val="28"/>
          <w:szCs w:val="28"/>
        </w:rPr>
        <w:t xml:space="preserve">, </w:t>
      </w:r>
      <w:r w:rsidRPr="004605A5">
        <w:rPr>
          <w:color w:val="000000" w:themeColor="text1"/>
          <w:sz w:val="28"/>
          <w:szCs w:val="28"/>
        </w:rPr>
        <w:t>науч</w:t>
      </w:r>
      <w:r>
        <w:rPr>
          <w:color w:val="000000" w:themeColor="text1"/>
          <w:sz w:val="28"/>
          <w:szCs w:val="28"/>
        </w:rPr>
        <w:t>иться</w:t>
      </w:r>
      <w:r w:rsidRPr="004605A5">
        <w:rPr>
          <w:color w:val="000000" w:themeColor="text1"/>
          <w:sz w:val="28"/>
          <w:szCs w:val="28"/>
        </w:rPr>
        <w:t xml:space="preserve"> добавлять методы с параметрами в класс, работать с методами, использующими ссылочные параметры, преобразовывать символы в файлах, тестировать реализацию интерфейсов, а также применять оператор </w:t>
      </w:r>
      <w:proofErr w:type="spellStart"/>
      <w:r w:rsidRPr="004605A5">
        <w:rPr>
          <w:color w:val="000000" w:themeColor="text1"/>
          <w:sz w:val="28"/>
          <w:szCs w:val="28"/>
        </w:rPr>
        <w:t>as</w:t>
      </w:r>
      <w:proofErr w:type="spellEnd"/>
      <w:r w:rsidRPr="004605A5">
        <w:rPr>
          <w:color w:val="000000" w:themeColor="text1"/>
          <w:sz w:val="28"/>
          <w:szCs w:val="28"/>
        </w:rPr>
        <w:t xml:space="preserve"> для работы с объектами интерфейсов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7BBF3A83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</w:p>
    <w:p w14:paraId="2EB73A9B" w14:textId="67FCA5DB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</w:t>
      </w:r>
      <w:r w:rsidR="00C050E5">
        <w:rPr>
          <w:sz w:val="28"/>
          <w:szCs w:val="28"/>
        </w:rPr>
        <w:t>2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1165EF71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4E99AAF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1428DAC5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7E5D6B6A" w14:textId="77777777" w:rsidR="00183BCD" w:rsidRDefault="00183BCD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6FBC4DB" w14:textId="3D491EB6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6B6516C6" w14:textId="34A7C77F" w:rsidR="005757BA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В метод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Main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объяв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строки, которые будут использоваться для хранения имен входного и выходного файлов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работы с входным и выходным потоками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переменные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r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w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239D1F1E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F49BA6A" w14:textId="4B13813E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774AAB0" wp14:editId="41C4EB38">
            <wp:extent cx="2172003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106C" w14:textId="170EF310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0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оба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, </w:t>
      </w:r>
      <w:r>
        <w:rPr>
          <w:color w:val="2C2D2E"/>
          <w:sz w:val="28"/>
          <w:szCs w:val="28"/>
          <w:shd w:val="clear" w:color="auto" w:fill="FFFFFF"/>
        </w:rPr>
        <w:t>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бъявление переменных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</w:p>
    <w:p w14:paraId="32C2F989" w14:textId="7CEBD6C1" w:rsidR="005757BA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79D5509F" w14:textId="542F0CB7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lastRenderedPageBreak/>
        <w:t>Запрос имени входного/</w:t>
      </w:r>
      <w:r>
        <w:rPr>
          <w:color w:val="2C2D2E"/>
          <w:sz w:val="28"/>
          <w:szCs w:val="28"/>
          <w:shd w:val="clear" w:color="auto" w:fill="FFFFFF"/>
        </w:rPr>
        <w:t>выходного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файла у пользователя</w:t>
      </w:r>
    </w:p>
    <w:p w14:paraId="2289D939" w14:textId="5DBF7C6A" w:rsidR="00183BCD" w:rsidRDefault="00183BCD" w:rsidP="00183BCD">
      <w:pPr>
        <w:spacing w:line="360" w:lineRule="auto"/>
        <w:ind w:firstLine="709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запрос для ввода имени в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From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, а 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для ввода имени выходного файла и считывание его в переменную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sTo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1614E965" w14:textId="77777777" w:rsidR="00781882" w:rsidRDefault="00781882" w:rsidP="00781882">
      <w:pPr>
        <w:spacing w:line="360" w:lineRule="auto"/>
        <w:rPr>
          <w:color w:val="2C2D2E"/>
          <w:sz w:val="28"/>
          <w:szCs w:val="28"/>
          <w:shd w:val="clear" w:color="auto" w:fill="FFFFFF"/>
        </w:rPr>
      </w:pPr>
    </w:p>
    <w:p w14:paraId="4B25BD6B" w14:textId="0195A44D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183BC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0DBE84DB" wp14:editId="60FB6C5F">
            <wp:extent cx="5620534" cy="10097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9182" w14:textId="7E9AB015" w:rsidR="00183BCD" w:rsidRDefault="00183BCD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1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183BCD">
        <w:rPr>
          <w:color w:val="2C2D2E"/>
          <w:sz w:val="28"/>
          <w:szCs w:val="28"/>
          <w:shd w:val="clear" w:color="auto" w:fill="FFFFFF"/>
        </w:rPr>
        <w:t>Запрос имени входного/выходного файла у пользователя</w:t>
      </w:r>
    </w:p>
    <w:p w14:paraId="0F620D25" w14:textId="77777777" w:rsidR="00781882" w:rsidRPr="00183BCD" w:rsidRDefault="00781882" w:rsidP="00183BCD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47DA23D7" w14:textId="37896A53" w:rsidR="00183BCD" w:rsidRPr="00183BCD" w:rsidRDefault="00183BCD" w:rsidP="00183BCD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64CCD618" w14:textId="3F9EED21" w:rsidR="00183BCD" w:rsidRDefault="00183BCD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183BCD">
        <w:rPr>
          <w:color w:val="2C2D2E"/>
          <w:sz w:val="28"/>
          <w:szCs w:val="28"/>
          <w:shd w:val="clear" w:color="auto" w:fill="FFFFFF"/>
        </w:rPr>
        <w:t>Оберн</w:t>
      </w:r>
      <w:r>
        <w:rPr>
          <w:color w:val="2C2D2E"/>
          <w:sz w:val="28"/>
          <w:szCs w:val="28"/>
          <w:shd w:val="clear" w:color="auto" w:fill="FFFFFF"/>
        </w:rPr>
        <w:t>ём</w:t>
      </w:r>
      <w:r w:rsidRPr="00183BCD">
        <w:rPr>
          <w:color w:val="2C2D2E"/>
          <w:sz w:val="28"/>
          <w:szCs w:val="28"/>
          <w:shd w:val="clear" w:color="auto" w:fill="FFFFFF"/>
        </w:rPr>
        <w:t xml:space="preserve"> основной код программы в блок </w:t>
      </w:r>
      <w:proofErr w:type="spellStart"/>
      <w:r w:rsidRPr="00183BCD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  <w:r w:rsidRPr="00183BCD">
        <w:rPr>
          <w:color w:val="2C2D2E"/>
          <w:sz w:val="28"/>
          <w:szCs w:val="28"/>
          <w:shd w:val="clear" w:color="auto" w:fill="FFFFFF"/>
        </w:rPr>
        <w:t xml:space="preserve"> для обработки исключений, связанных с файловыми операциями</w:t>
      </w:r>
      <w:r>
        <w:rPr>
          <w:color w:val="2C2D2E"/>
          <w:sz w:val="28"/>
          <w:szCs w:val="28"/>
          <w:shd w:val="clear" w:color="auto" w:fill="FFFFFF"/>
        </w:rPr>
        <w:t xml:space="preserve"> (рис.12)</w:t>
      </w:r>
      <w:r w:rsidRPr="00183BCD">
        <w:rPr>
          <w:color w:val="2C2D2E"/>
          <w:sz w:val="28"/>
          <w:szCs w:val="28"/>
          <w:shd w:val="clear" w:color="auto" w:fill="FFFFFF"/>
        </w:rPr>
        <w:t>:</w:t>
      </w:r>
    </w:p>
    <w:p w14:paraId="4EFBD6AA" w14:textId="77777777" w:rsidR="00781882" w:rsidRDefault="00781882" w:rsidP="00183BCD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93BF6FC" w14:textId="053A561C" w:rsidR="00183BCD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103F1B7D" wp14:editId="50AFF5D6">
            <wp:extent cx="3472180" cy="26684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862" cy="26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304" w14:textId="2BD353E0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Создание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-catch</w:t>
      </w:r>
      <w:proofErr w:type="spellEnd"/>
    </w:p>
    <w:p w14:paraId="45BB8DFE" w14:textId="47431D6B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380F1857" w14:textId="260FE18F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lastRenderedPageBreak/>
        <w:t>Открытие входного и выходного потоков</w:t>
      </w:r>
    </w:p>
    <w:p w14:paraId="431F9516" w14:textId="74CC6B08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 xml:space="preserve">Внутри бл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ry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ъекты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для чтения из входного файла и записи в выходной файл</w:t>
      </w:r>
      <w:r>
        <w:rPr>
          <w:color w:val="2C2D2E"/>
          <w:sz w:val="28"/>
          <w:szCs w:val="28"/>
          <w:shd w:val="clear" w:color="auto" w:fill="FFFFFF"/>
        </w:rPr>
        <w:t xml:space="preserve"> (рис.13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13317F4" w14:textId="77777777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7722219" w14:textId="4AE51B8E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6F18B68" wp14:editId="1B7DD419">
            <wp:extent cx="3762900" cy="54300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FAB0" w14:textId="07BA6948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Открытие входного и выходного потоков</w:t>
      </w:r>
    </w:p>
    <w:p w14:paraId="1565A21C" w14:textId="7708D36D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CFAF92C" w14:textId="47AE82C0" w:rsidR="00781882" w:rsidRPr="00781882" w:rsidRDefault="00781882" w:rsidP="00781882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</w:p>
    <w:p w14:paraId="28A3F2D6" w14:textId="0288538B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781882">
        <w:rPr>
          <w:color w:val="2C2D2E"/>
          <w:sz w:val="28"/>
          <w:szCs w:val="28"/>
          <w:shd w:val="clear" w:color="auto" w:fill="FFFFFF"/>
        </w:rPr>
        <w:t>Добави</w:t>
      </w:r>
      <w:r>
        <w:rPr>
          <w:color w:val="2C2D2E"/>
          <w:sz w:val="28"/>
          <w:szCs w:val="28"/>
          <w:shd w:val="clear" w:color="auto" w:fill="FFFFFF"/>
        </w:rPr>
        <w:t>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цикл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whil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, который работает до тех пор, пока метод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Peek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из входного потока не возвратит значение -1, что указывает на конец файла. Внутри цикла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использ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>ы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ReadLine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() для чтения строки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ToUpp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() для преобразования строки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. </w:t>
      </w:r>
      <w:r w:rsidRPr="00781882">
        <w:rPr>
          <w:color w:val="2C2D2E"/>
          <w:sz w:val="28"/>
          <w:szCs w:val="28"/>
          <w:shd w:val="clear" w:color="auto" w:fill="FFFFFF"/>
        </w:rPr>
        <w:t>После завершения работы цикла закр</w:t>
      </w:r>
      <w:r>
        <w:rPr>
          <w:color w:val="2C2D2E"/>
          <w:sz w:val="28"/>
          <w:szCs w:val="28"/>
          <w:shd w:val="clear" w:color="auto" w:fill="FFFFFF"/>
        </w:rPr>
        <w:t>оем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оба потока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Read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 xml:space="preserve"> и </w:t>
      </w:r>
      <w:proofErr w:type="spellStart"/>
      <w:r w:rsidRPr="00781882">
        <w:rPr>
          <w:color w:val="2C2D2E"/>
          <w:sz w:val="28"/>
          <w:szCs w:val="28"/>
          <w:shd w:val="clear" w:color="auto" w:fill="FFFFFF"/>
        </w:rPr>
        <w:t>StreamWriter</w:t>
      </w:r>
      <w:proofErr w:type="spellEnd"/>
      <w:r w:rsidRPr="00781882">
        <w:rPr>
          <w:color w:val="2C2D2E"/>
          <w:sz w:val="28"/>
          <w:szCs w:val="28"/>
          <w:shd w:val="clear" w:color="auto" w:fill="FFFFFF"/>
        </w:rPr>
        <w:t>, чтобы освободить используемые ресурсы</w:t>
      </w:r>
      <w:r>
        <w:rPr>
          <w:color w:val="2C2D2E"/>
          <w:sz w:val="28"/>
          <w:szCs w:val="28"/>
          <w:shd w:val="clear" w:color="auto" w:fill="FFFFFF"/>
        </w:rPr>
        <w:t xml:space="preserve"> (рис.14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2C9758E0" w14:textId="45394624" w:rsidR="00781882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4144B8D5" w14:textId="33040C42" w:rsidR="00781882" w:rsidRDefault="00781882" w:rsidP="00781882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781882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2AC7B55D" wp14:editId="4A857DD0">
            <wp:extent cx="4477375" cy="17528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FBB2" w14:textId="15CDDC1F" w:rsidR="00781882" w:rsidRDefault="00781882" w:rsidP="00781882">
      <w:pPr>
        <w:pStyle w:val="af2"/>
        <w:spacing w:line="360" w:lineRule="auto"/>
        <w:ind w:left="0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Рисунок 1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781882">
        <w:rPr>
          <w:color w:val="2C2D2E"/>
          <w:sz w:val="28"/>
          <w:szCs w:val="28"/>
          <w:shd w:val="clear" w:color="auto" w:fill="FFFFFF"/>
        </w:rPr>
        <w:t>Чтение данных и запись в верхнем регистре</w:t>
      </w:r>
      <w:r>
        <w:rPr>
          <w:color w:val="2C2D2E"/>
          <w:sz w:val="28"/>
          <w:szCs w:val="28"/>
          <w:shd w:val="clear" w:color="auto" w:fill="FFFFFF"/>
        </w:rPr>
        <w:t xml:space="preserve"> и закрытие потоков</w:t>
      </w:r>
    </w:p>
    <w:p w14:paraId="66D03B99" w14:textId="5D8B5A3C" w:rsidR="00781882" w:rsidRDefault="00781882" w:rsidP="00781882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5F81B6F2" w14:textId="10502635" w:rsid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 xml:space="preserve">Проверим работу данной программы на в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и выходном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 w:rsidRPr="00781882">
        <w:rPr>
          <w:color w:val="2C2D2E"/>
          <w:sz w:val="28"/>
          <w:szCs w:val="28"/>
          <w:shd w:val="clear" w:color="auto" w:fill="FFFFFF"/>
        </w:rPr>
        <w:t xml:space="preserve">: </w:t>
      </w:r>
      <w:r>
        <w:rPr>
          <w:color w:val="2C2D2E"/>
          <w:sz w:val="28"/>
          <w:szCs w:val="28"/>
          <w:shd w:val="clear" w:color="auto" w:fill="FFFFFF"/>
        </w:rPr>
        <w:t xml:space="preserve">в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1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запишем текст, а в файле </w:t>
      </w:r>
      <w:r>
        <w:rPr>
          <w:color w:val="2C2D2E"/>
          <w:sz w:val="28"/>
          <w:szCs w:val="28"/>
          <w:shd w:val="clear" w:color="auto" w:fill="FFFFFF"/>
          <w:lang w:val="en-US"/>
        </w:rPr>
        <w:t>text</w:t>
      </w:r>
      <w:r w:rsidRPr="00781882">
        <w:rPr>
          <w:color w:val="2C2D2E"/>
          <w:sz w:val="28"/>
          <w:szCs w:val="28"/>
          <w:shd w:val="clear" w:color="auto" w:fill="FFFFFF"/>
        </w:rPr>
        <w:t>2.</w:t>
      </w:r>
      <w:r>
        <w:rPr>
          <w:color w:val="2C2D2E"/>
          <w:sz w:val="28"/>
          <w:szCs w:val="28"/>
          <w:shd w:val="clear" w:color="auto" w:fill="FFFFFF"/>
          <w:lang w:val="en-US"/>
        </w:rPr>
        <w:t>txt</w:t>
      </w:r>
      <w:r>
        <w:rPr>
          <w:color w:val="2C2D2E"/>
          <w:sz w:val="28"/>
          <w:szCs w:val="28"/>
          <w:shd w:val="clear" w:color="auto" w:fill="FFFFFF"/>
        </w:rPr>
        <w:t xml:space="preserve"> он должен записаться в верхнем регистре (рис.15)</w:t>
      </w:r>
      <w:r w:rsidRPr="00781882">
        <w:rPr>
          <w:color w:val="2C2D2E"/>
          <w:sz w:val="28"/>
          <w:szCs w:val="28"/>
          <w:shd w:val="clear" w:color="auto" w:fill="FFFFFF"/>
        </w:rPr>
        <w:t>:</w:t>
      </w:r>
    </w:p>
    <w:p w14:paraId="6DD68742" w14:textId="77777777" w:rsidR="00781882" w:rsidRPr="00781882" w:rsidRDefault="00781882" w:rsidP="00781882">
      <w:pPr>
        <w:pStyle w:val="af2"/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9A09597" w14:textId="2B0ECB59" w:rsidR="005757BA" w:rsidRDefault="004066F0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B75BAFF" wp14:editId="604AA7A8">
            <wp:extent cx="6118860" cy="2301240"/>
            <wp:effectExtent l="0" t="0" r="0" b="3810"/>
            <wp:docPr id="66044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8452" w14:textId="32D0D38A" w:rsidR="005757BA" w:rsidRPr="00781882" w:rsidRDefault="005757BA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Рисунок</w:t>
      </w:r>
      <w:r>
        <w:rPr>
          <w:color w:val="2C2D2E"/>
          <w:sz w:val="28"/>
          <w:szCs w:val="28"/>
          <w:shd w:val="clear" w:color="auto" w:fill="FFFFFF"/>
        </w:rPr>
        <w:t xml:space="preserve"> 1</w:t>
      </w:r>
      <w:r w:rsidR="00781882">
        <w:rPr>
          <w:color w:val="2C2D2E"/>
          <w:sz w:val="28"/>
          <w:szCs w:val="28"/>
          <w:shd w:val="clear" w:color="auto" w:fill="FFFFFF"/>
        </w:rPr>
        <w:t>5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781882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781882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</w:p>
    <w:p w14:paraId="01DB3BDE" w14:textId="52947429" w:rsidR="005757BA" w:rsidRDefault="00037667" w:rsidP="00037667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6E5CD0A" w14:textId="28DCBBB5" w:rsidR="005757BA" w:rsidRDefault="00781882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lastRenderedPageBreak/>
        <w:t>Теперь протестируем программу через командную строку</w:t>
      </w:r>
      <w:r w:rsidR="00037667" w:rsidRPr="00037667">
        <w:rPr>
          <w:color w:val="2C2D2E"/>
          <w:sz w:val="28"/>
          <w:szCs w:val="28"/>
          <w:shd w:val="clear" w:color="auto" w:fill="FFFFFF"/>
        </w:rPr>
        <w:t>: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запустим программу через командную строку и в качестве входного файла напишем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>
        <w:rPr>
          <w:color w:val="2C2D2E"/>
          <w:sz w:val="28"/>
          <w:szCs w:val="28"/>
          <w:shd w:val="clear" w:color="auto" w:fill="FFFFFF"/>
        </w:rPr>
        <w:t xml:space="preserve">, а в качестве выходного файла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Test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(</w:t>
      </w:r>
      <w:r w:rsidR="00037667">
        <w:rPr>
          <w:color w:val="2C2D2E"/>
          <w:sz w:val="28"/>
          <w:szCs w:val="28"/>
          <w:shd w:val="clear" w:color="auto" w:fill="FFFFFF"/>
        </w:rPr>
        <w:t xml:space="preserve">в нашем случае 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Program</w:t>
      </w:r>
      <w:r w:rsidR="00037667" w:rsidRPr="00037667">
        <w:rPr>
          <w:color w:val="2C2D2E"/>
          <w:sz w:val="28"/>
          <w:szCs w:val="28"/>
          <w:shd w:val="clear" w:color="auto" w:fill="FFFFFF"/>
        </w:rPr>
        <w:t>.</w:t>
      </w:r>
      <w:r w:rsidR="00037667">
        <w:rPr>
          <w:color w:val="2C2D2E"/>
          <w:sz w:val="28"/>
          <w:szCs w:val="28"/>
          <w:shd w:val="clear" w:color="auto" w:fill="FFFFFF"/>
          <w:lang w:val="en-US"/>
        </w:rPr>
        <w:t>cs</w:t>
      </w:r>
      <w:r w:rsidR="00037667" w:rsidRPr="00037667">
        <w:rPr>
          <w:color w:val="2C2D2E"/>
          <w:sz w:val="28"/>
          <w:szCs w:val="28"/>
          <w:shd w:val="clear" w:color="auto" w:fill="FFFFFF"/>
        </w:rPr>
        <w:t>)</w:t>
      </w:r>
      <w:r w:rsidR="00037667">
        <w:rPr>
          <w:color w:val="2C2D2E"/>
          <w:sz w:val="28"/>
          <w:szCs w:val="28"/>
          <w:shd w:val="clear" w:color="auto" w:fill="FFFFFF"/>
        </w:rPr>
        <w:t xml:space="preserve"> и получаем текст программы в верхнем регистре (рис.16)</w:t>
      </w:r>
    </w:p>
    <w:p w14:paraId="01BA19BF" w14:textId="77777777" w:rsidR="00037667" w:rsidRPr="00037667" w:rsidRDefault="00037667" w:rsidP="00781882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D66A7A4" w14:textId="1932F0A6" w:rsidR="005757BA" w:rsidRDefault="00D8316D" w:rsidP="005757BA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D8316D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5246DC95" wp14:editId="73D6141D">
            <wp:extent cx="6120130" cy="31381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1A2" w14:textId="7EB7FB99" w:rsidR="00334BCB" w:rsidRDefault="005757BA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6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 xml:space="preserve">Проверка работы программы </w:t>
      </w:r>
      <w:proofErr w:type="spellStart"/>
      <w:r w:rsidR="00037667">
        <w:rPr>
          <w:color w:val="2C2D2E"/>
          <w:sz w:val="28"/>
          <w:szCs w:val="28"/>
          <w:shd w:val="clear" w:color="auto" w:fill="FFFFFF"/>
          <w:lang w:val="en-US"/>
        </w:rPr>
        <w:t>CopyFileUpper</w:t>
      </w:r>
      <w:proofErr w:type="spellEnd"/>
      <w:r w:rsidR="00037667" w:rsidRPr="00037667">
        <w:rPr>
          <w:color w:val="2C2D2E"/>
          <w:sz w:val="28"/>
          <w:szCs w:val="28"/>
          <w:shd w:val="clear" w:color="auto" w:fill="FFFFFF"/>
        </w:rPr>
        <w:t xml:space="preserve"> </w:t>
      </w:r>
      <w:r w:rsidR="00037667">
        <w:rPr>
          <w:color w:val="2C2D2E"/>
          <w:sz w:val="28"/>
          <w:szCs w:val="28"/>
          <w:shd w:val="clear" w:color="auto" w:fill="FFFFFF"/>
        </w:rPr>
        <w:t>через командную строку</w:t>
      </w:r>
    </w:p>
    <w:p w14:paraId="733C27CC" w14:textId="77777777" w:rsidR="00037667" w:rsidRDefault="00037667" w:rsidP="00037667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78251F14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2AD9E97C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7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7A55FC4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2353762B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</w:t>
      </w:r>
      <w:r w:rsidR="00037667">
        <w:rPr>
          <w:color w:val="2C2D2E"/>
          <w:sz w:val="28"/>
          <w:szCs w:val="28"/>
          <w:shd w:val="clear" w:color="auto" w:fill="FFFFFF"/>
        </w:rPr>
        <w:t>8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Добавление метода Display</w:t>
      </w:r>
    </w:p>
    <w:p w14:paraId="33553FDB" w14:textId="318115B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45D692CD">
            <wp:extent cx="3721100" cy="237276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353" cy="238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F4E7590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 w:rsidR="00037667">
        <w:rPr>
          <w:color w:val="2C2D2E"/>
          <w:sz w:val="28"/>
          <w:szCs w:val="28"/>
          <w:shd w:val="clear" w:color="auto" w:fill="FFFFFF"/>
        </w:rPr>
        <w:t>9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1913DF54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42A41AD4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 xml:space="preserve">Рисунок </w:t>
      </w:r>
      <w:r w:rsidR="00037667">
        <w:rPr>
          <w:color w:val="2C2D2E"/>
          <w:sz w:val="28"/>
          <w:szCs w:val="28"/>
          <w:shd w:val="clear" w:color="auto" w:fill="FFFFFF"/>
        </w:rPr>
        <w:t>20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183BCD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183BCD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183BCD">
        <w:rPr>
          <w:rFonts w:ascii="Courier New" w:eastAsia="Calibri" w:hAnsi="Courier New" w:cs="Courier New"/>
          <w:color w:val="000000"/>
          <w:highlight w:val="white"/>
        </w:rPr>
        <w:t>;</w:t>
      </w:r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B749BA4" w:rsidR="003168D0" w:rsidRPr="00CD633C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="00D21F2C" w:rsidRPr="00CD633C">
        <w:rPr>
          <w:color w:val="2C2D2E"/>
          <w:sz w:val="28"/>
          <w:szCs w:val="28"/>
          <w:u w:val="single"/>
          <w:shd w:val="clear" w:color="auto" w:fill="FFFFFF"/>
          <w:lang w:val="en-US"/>
        </w:rPr>
        <w:t>3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>:</w:t>
      </w:r>
    </w:p>
    <w:p w14:paraId="6C022A0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2A121FD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.IO;</w:t>
      </w:r>
    </w:p>
    <w:p w14:paraId="145B31E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pyFileUpper</w:t>
      </w:r>
      <w:proofErr w:type="spellEnd"/>
    </w:p>
    <w:p w14:paraId="09970FE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0349598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FFD20C9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CDF791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44354F6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C351443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573E5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D00181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7A97EA1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C6BB084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A5FA37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ведите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имя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выходного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фай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20F4BE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0FDF827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Read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From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C9C9C6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StreamWrit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To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F298D8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whi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Peek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 !</w:t>
      </w:r>
      <w:proofErr w:type="gram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= -1)</w:t>
      </w:r>
    </w:p>
    <w:p w14:paraId="2826AFDC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3559AB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Read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6CBDF1A6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Buffer.ToUpper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4DEC694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190ED38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rFrom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FE937F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swTo.Clos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113CDAE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C642E0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FileNotFoundException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44003F1D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{</w:t>
      </w:r>
    </w:p>
    <w:p w14:paraId="5882126A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"Файл не существует"</w:t>
      </w:r>
      <w:r w:rsidRPr="00CD633C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11094A9F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</w:rPr>
        <w:t xml:space="preserve">        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C806EA2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CD633C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e)</w:t>
      </w:r>
    </w:p>
    <w:p w14:paraId="5621118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DA9FEE5" w14:textId="77777777" w:rsidR="00CD633C" w:rsidRPr="00CD633C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CD633C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Произошл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CD633C">
        <w:rPr>
          <w:rFonts w:ascii="Courier New" w:eastAsia="Calibri" w:hAnsi="Courier New" w:cs="Courier New"/>
          <w:color w:val="A31515"/>
          <w:highlight w:val="white"/>
        </w:rPr>
        <w:t>ошибка</w:t>
      </w:r>
      <w:r w:rsidRPr="00CD633C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0DA48065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CD633C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ADE5710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3EBEFFBE" w14:textId="77777777" w:rsidR="00CD633C" w:rsidRPr="00D8316D" w:rsidRDefault="00CD633C" w:rsidP="00CD633C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D8316D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38F4244" w14:textId="77777777" w:rsidR="00D21F2C" w:rsidRPr="00D8316D" w:rsidRDefault="00D21F2C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</w:p>
    <w:p w14:paraId="4DF1695D" w14:textId="77777777" w:rsidR="00D21F2C" w:rsidRPr="00E74DC0" w:rsidRDefault="00D21F2C" w:rsidP="00D21F2C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f = 0;</w:t>
      </w:r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ul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x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2592EAE9" w14:textId="2CA61FC4" w:rsidR="003168D0" w:rsidRPr="00037667" w:rsidRDefault="003168D0" w:rsidP="00037667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sectPr w:rsidR="003168D0" w:rsidRPr="00037667" w:rsidSect="008E04B9">
      <w:headerReference w:type="default" r:id="rId28"/>
      <w:footerReference w:type="default" r:id="rId29"/>
      <w:footerReference w:type="first" r:id="rId3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C81A" w14:textId="77777777" w:rsidR="005046D6" w:rsidRDefault="005046D6" w:rsidP="0098338E">
      <w:r>
        <w:separator/>
      </w:r>
    </w:p>
  </w:endnote>
  <w:endnote w:type="continuationSeparator" w:id="0">
    <w:p w14:paraId="6C6BBB36" w14:textId="77777777" w:rsidR="005046D6" w:rsidRDefault="005046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ED18" w14:textId="77777777" w:rsidR="005046D6" w:rsidRDefault="005046D6" w:rsidP="0098338E">
      <w:r>
        <w:separator/>
      </w:r>
    </w:p>
  </w:footnote>
  <w:footnote w:type="continuationSeparator" w:id="0">
    <w:p w14:paraId="76C9EC32" w14:textId="77777777" w:rsidR="005046D6" w:rsidRDefault="005046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4B62"/>
    <w:multiLevelType w:val="hybridMultilevel"/>
    <w:tmpl w:val="1E168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EBD1405"/>
    <w:multiLevelType w:val="hybridMultilevel"/>
    <w:tmpl w:val="CCA8C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9"/>
  </w:num>
  <w:num w:numId="5">
    <w:abstractNumId w:val="4"/>
  </w:num>
  <w:num w:numId="6">
    <w:abstractNumId w:val="3"/>
  </w:num>
  <w:num w:numId="7">
    <w:abstractNumId w:val="12"/>
  </w:num>
  <w:num w:numId="8">
    <w:abstractNumId w:val="28"/>
  </w:num>
  <w:num w:numId="9">
    <w:abstractNumId w:val="31"/>
  </w:num>
  <w:num w:numId="10">
    <w:abstractNumId w:val="20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24"/>
  </w:num>
  <w:num w:numId="16">
    <w:abstractNumId w:val="13"/>
  </w:num>
  <w:num w:numId="17">
    <w:abstractNumId w:val="21"/>
  </w:num>
  <w:num w:numId="18">
    <w:abstractNumId w:val="27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23"/>
  </w:num>
  <w:num w:numId="25">
    <w:abstractNumId w:val="5"/>
  </w:num>
  <w:num w:numId="26">
    <w:abstractNumId w:val="25"/>
  </w:num>
  <w:num w:numId="27">
    <w:abstractNumId w:val="26"/>
  </w:num>
  <w:num w:numId="28">
    <w:abstractNumId w:val="2"/>
  </w:num>
  <w:num w:numId="29">
    <w:abstractNumId w:val="10"/>
  </w:num>
  <w:num w:numId="30">
    <w:abstractNumId w:val="6"/>
  </w:num>
  <w:num w:numId="31">
    <w:abstractNumId w:val="17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37667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27F50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3BCD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066F0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05A5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6D6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57BA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18AA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1882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5F9B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0E5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70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33C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168A4"/>
    <w:rsid w:val="00D21F2C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16D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13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3B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355</TotalTime>
  <Pages>25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00</cp:revision>
  <cp:lastPrinted>2024-09-20T09:14:00Z</cp:lastPrinted>
  <dcterms:created xsi:type="dcterms:W3CDTF">2024-03-24T19:09:00Z</dcterms:created>
  <dcterms:modified xsi:type="dcterms:W3CDTF">2024-09-30T13:07:00Z</dcterms:modified>
</cp:coreProperties>
</file>